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33717B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2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C82CCC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eves </w:t>
      </w:r>
      <w:r w:rsidR="0033717B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C960A3">
        <w:rPr>
          <w:sz w:val="28"/>
          <w:szCs w:val="28"/>
        </w:rPr>
        <w:t>Noviembre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88150B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4385" w:history="1">
            <w:r w:rsidR="0088150B" w:rsidRPr="002E32A6">
              <w:rPr>
                <w:rStyle w:val="Hipervnculo"/>
                <w:noProof/>
              </w:rPr>
              <w:t>Descripc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5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3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C960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6" w:history="1">
            <w:r w:rsidR="0088150B" w:rsidRPr="002E32A6">
              <w:rPr>
                <w:rStyle w:val="Hipervnculo"/>
                <w:noProof/>
              </w:rPr>
              <w:t>Objetivos de la reun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6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4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C960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7" w:history="1">
            <w:r w:rsidR="0088150B" w:rsidRPr="002E32A6">
              <w:rPr>
                <w:rStyle w:val="Hipervnculo"/>
                <w:noProof/>
              </w:rPr>
              <w:t>Asistentes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7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5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C960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8" w:history="1">
            <w:r w:rsidR="0088150B" w:rsidRPr="002E32A6">
              <w:rPr>
                <w:rStyle w:val="Hipervnculo"/>
                <w:noProof/>
              </w:rPr>
              <w:t>Desarrollo de la reunión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8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6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88150B" w:rsidRDefault="00C960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4389" w:history="1">
            <w:r w:rsidR="0088150B" w:rsidRPr="002E32A6">
              <w:rPr>
                <w:rStyle w:val="Hipervnculo"/>
                <w:noProof/>
              </w:rPr>
              <w:t>Conclusiones</w:t>
            </w:r>
            <w:r w:rsidR="0088150B">
              <w:rPr>
                <w:noProof/>
                <w:webHidden/>
              </w:rPr>
              <w:tab/>
            </w:r>
            <w:r w:rsidR="0088150B">
              <w:rPr>
                <w:noProof/>
                <w:webHidden/>
              </w:rPr>
              <w:fldChar w:fldCharType="begin"/>
            </w:r>
            <w:r w:rsidR="0088150B">
              <w:rPr>
                <w:noProof/>
                <w:webHidden/>
              </w:rPr>
              <w:instrText xml:space="preserve"> PAGEREF _Toc471904389 \h </w:instrText>
            </w:r>
            <w:r w:rsidR="0088150B">
              <w:rPr>
                <w:noProof/>
                <w:webHidden/>
              </w:rPr>
            </w:r>
            <w:r w:rsidR="0088150B">
              <w:rPr>
                <w:noProof/>
                <w:webHidden/>
              </w:rPr>
              <w:fldChar w:fldCharType="separate"/>
            </w:r>
            <w:r w:rsidR="0088150B">
              <w:rPr>
                <w:noProof/>
                <w:webHidden/>
              </w:rPr>
              <w:t>7</w:t>
            </w:r>
            <w:r w:rsidR="0088150B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1" w:name="_Toc471904385"/>
      <w:r>
        <w:lastRenderedPageBreak/>
        <w:t>Descripción</w:t>
      </w:r>
      <w:bookmarkEnd w:id="1"/>
    </w:p>
    <w:p w:rsidR="00551471" w:rsidRDefault="00551471"/>
    <w:p w:rsidR="001A1B07" w:rsidRDefault="00330D42">
      <w:pPr>
        <w:rPr>
          <w:sz w:val="24"/>
          <w:szCs w:val="24"/>
        </w:rPr>
      </w:pPr>
      <w:r>
        <w:rPr>
          <w:sz w:val="24"/>
          <w:szCs w:val="24"/>
        </w:rPr>
        <w:t xml:space="preserve">Segunda reunión establecida para el día antes del </w:t>
      </w:r>
      <w:proofErr w:type="spellStart"/>
      <w:r>
        <w:rPr>
          <w:sz w:val="24"/>
          <w:szCs w:val="24"/>
        </w:rPr>
        <w:t>milestone</w:t>
      </w:r>
      <w:proofErr w:type="spellEnd"/>
      <w:r>
        <w:rPr>
          <w:sz w:val="24"/>
          <w:szCs w:val="24"/>
        </w:rPr>
        <w:t xml:space="preserve"> para así poder revisar que se lleva todo hecho</w:t>
      </w:r>
      <w:r w:rsidR="00AD7AE0">
        <w:rPr>
          <w:sz w:val="24"/>
          <w:szCs w:val="24"/>
        </w:rPr>
        <w:t>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2" w:name="_Toc471904386"/>
      <w:r w:rsidRPr="001A1B07">
        <w:rPr>
          <w:szCs w:val="24"/>
        </w:rPr>
        <w:lastRenderedPageBreak/>
        <w:t>Objetivos de la reunión</w:t>
      </w:r>
      <w:bookmarkEnd w:id="2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551471" w:rsidRPr="00330D42" w:rsidRDefault="00330D42" w:rsidP="00330D42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ión de los objetivos de la reunión pasada</w:t>
      </w:r>
      <w:r w:rsidR="00551471" w:rsidRPr="00330D42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3" w:name="_Toc471904387"/>
      <w:r>
        <w:lastRenderedPageBreak/>
        <w:t>Asistentes</w:t>
      </w:r>
      <w:bookmarkEnd w:id="3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4" w:name="_Toc471904388"/>
      <w:r>
        <w:lastRenderedPageBreak/>
        <w:t>Desarrollo de</w:t>
      </w:r>
      <w:r w:rsidR="001A1B07">
        <w:t xml:space="preserve"> la reunión</w:t>
      </w:r>
      <w:bookmarkEnd w:id="4"/>
    </w:p>
    <w:p w:rsidR="00551471" w:rsidRDefault="00551471" w:rsidP="00551471"/>
    <w:p w:rsidR="00FA02DA" w:rsidRPr="00FA02DA" w:rsidRDefault="00FA02DA" w:rsidP="0040677B">
      <w:pPr>
        <w:pStyle w:val="Prrafodelista"/>
        <w:numPr>
          <w:ilvl w:val="0"/>
          <w:numId w:val="4"/>
        </w:numPr>
      </w:pPr>
      <w:r>
        <w:rPr>
          <w:sz w:val="24"/>
        </w:rPr>
        <w:t>Lo primero que se revisó fue la máquina virtual, la cual hemos usado la que tenemos para la asignatura Diseño y Pruebas, ya que el proyecto que tenemos es muy similar a uno de dicha asignatura.</w:t>
      </w:r>
    </w:p>
    <w:p w:rsidR="00551471" w:rsidRDefault="00FA02DA" w:rsidP="0040677B">
      <w:pPr>
        <w:pStyle w:val="Prrafodelista"/>
        <w:numPr>
          <w:ilvl w:val="0"/>
          <w:numId w:val="4"/>
        </w:numPr>
      </w:pPr>
      <w:r>
        <w:rPr>
          <w:sz w:val="24"/>
        </w:rPr>
        <w:t>Respecto al proyecto no se ha tocado nada, solo se ha visto los métodos y como funciona de manera general.</w:t>
      </w:r>
      <w:r w:rsidR="00551471">
        <w:br w:type="page"/>
      </w:r>
    </w:p>
    <w:p w:rsidR="00573648" w:rsidRDefault="00573648" w:rsidP="009D5AD3">
      <w:pPr>
        <w:pStyle w:val="Ttulo1"/>
      </w:pPr>
      <w:bookmarkStart w:id="5" w:name="_Toc471904389"/>
      <w:r>
        <w:lastRenderedPageBreak/>
        <w:t>Conclusiones</w:t>
      </w:r>
      <w:bookmarkEnd w:id="5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FA02DA">
        <w:rPr>
          <w:sz w:val="24"/>
        </w:rPr>
        <w:t>no se alargó mucho ya que era de revisión</w:t>
      </w:r>
      <w:r>
        <w:rPr>
          <w:sz w:val="24"/>
        </w:rPr>
        <w:t>:</w:t>
      </w:r>
    </w:p>
    <w:p w:rsidR="0039662B" w:rsidRPr="00FA02DA" w:rsidRDefault="00FA02DA" w:rsidP="00FA02DA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odo lo que se pide para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está preparado, salvo la integración de otros proyectos.</w:t>
      </w:r>
    </w:p>
    <w:sectPr w:rsidR="0039662B" w:rsidRPr="00FA0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A1B07"/>
    <w:rsid w:val="00330D42"/>
    <w:rsid w:val="0033717B"/>
    <w:rsid w:val="0039662B"/>
    <w:rsid w:val="0040677B"/>
    <w:rsid w:val="00476639"/>
    <w:rsid w:val="00551471"/>
    <w:rsid w:val="00567044"/>
    <w:rsid w:val="00573648"/>
    <w:rsid w:val="005B55DA"/>
    <w:rsid w:val="006C2E49"/>
    <w:rsid w:val="0088150B"/>
    <w:rsid w:val="00905E26"/>
    <w:rsid w:val="009D5AD3"/>
    <w:rsid w:val="009F1B3C"/>
    <w:rsid w:val="00A46831"/>
    <w:rsid w:val="00A908E2"/>
    <w:rsid w:val="00A934A0"/>
    <w:rsid w:val="00AD7AE0"/>
    <w:rsid w:val="00B05960"/>
    <w:rsid w:val="00BF0E5C"/>
    <w:rsid w:val="00C82CCC"/>
    <w:rsid w:val="00C8424A"/>
    <w:rsid w:val="00C960A3"/>
    <w:rsid w:val="00DC5336"/>
    <w:rsid w:val="00E546F5"/>
    <w:rsid w:val="00EE0BE8"/>
    <w:rsid w:val="00FA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7C77E5"/>
    <w:rsid w:val="008313CA"/>
    <w:rsid w:val="0088618C"/>
    <w:rsid w:val="00E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D9B542-BC71-4667-934C-A55EBA0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1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2</dc:title>
  <dc:subject>Ecosistema preparado</dc:subject>
  <dc:creator>Nicolas Lorenz Rosado</dc:creator>
  <cp:keywords/>
  <dc:description/>
  <cp:lastModifiedBy>Nicolas Lorenz Rosado</cp:lastModifiedBy>
  <cp:revision>19</cp:revision>
  <dcterms:created xsi:type="dcterms:W3CDTF">2017-01-10T23:12:00Z</dcterms:created>
  <dcterms:modified xsi:type="dcterms:W3CDTF">2017-01-11T13:17:00Z</dcterms:modified>
</cp:coreProperties>
</file>